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1701"/>
        <w:gridCol w:w="992"/>
        <w:gridCol w:w="2268"/>
        <w:gridCol w:w="1134"/>
        <w:gridCol w:w="2977"/>
        <w:gridCol w:w="1134"/>
        <w:gridCol w:w="1559"/>
      </w:tblGrid>
      <w:tr w:rsidR="0088147D" w:rsidRPr="00A07368" w:rsidTr="00C876D0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88147D" w:rsidRPr="004A4FFF" w:rsidRDefault="0088147D" w:rsidP="00803BF8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A4FFF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E54954" w:rsidRPr="00E54954" w:rsidTr="00C876D0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54954" w:rsidRPr="00E54954" w:rsidRDefault="00E54954" w:rsidP="00E54954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4954">
              <w:rPr>
                <w:rFonts w:ascii="Arial" w:hAnsi="Arial" w:cs="Arial"/>
                <w:b/>
                <w:sz w:val="16"/>
                <w:szCs w:val="16"/>
              </w:rPr>
              <w:t>КИСЕНЬ МЕДИЧНИЙ ГАЗОПОДІБ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аз у сталевих балонах по 4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ЖАВНЕ ПІДПРИЄМСТВО "НАЦІОНАЛЬНА АТОМНА ЕНЕРГО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ЕРУЮЧА КОМПАНІЯ "ЕНЕРГОАТОМ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5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ЕРЖАВНЕ ПІДПРИЄМСТВО "НАЦІОНАЛЬНА АТОМНА ЕНЕРГОГ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НЕРУЮЧА КОМПАНІЯ "ЕНЕРГОАТО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4954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A30E23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</w:rPr>
              <w:t xml:space="preserve">несення змін до реєстраційних матеріалів: Зміни І типу - Зміни з якості. 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отовий лікарський засіб. Контроль готового лікарського засобу. Зміна у методах випробування готового лікарського засобу (інші зміни у методах випробувань (включаючи заміну або доповнення)) - зміна у методах випробування готового лікарського засобу, а саме доповнення альтернативними методами лікарського засобу за показниками: - Визначення об’ємної частки водяних парів за допомогою гігрометру типу «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</w:rPr>
              <w:t>MDM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300 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»; - Визначення об’ємної частки діоксиду вуглецю за допомогою газоаналізатора 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</w:rPr>
              <w:t>Ventis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</w:rPr>
              <w:t>Pro</w:t>
            </w:r>
            <w:r w:rsidR="00E54954" w:rsidRPr="00E54954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E54954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E54954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4954" w:rsidRPr="00E54954" w:rsidRDefault="0003560C" w:rsidP="00E54954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560C">
              <w:rPr>
                <w:rFonts w:ascii="Arial" w:hAnsi="Arial" w:cs="Arial"/>
                <w:sz w:val="16"/>
                <w:szCs w:val="16"/>
              </w:rPr>
              <w:t>UA/18733/01/01</w:t>
            </w:r>
          </w:p>
        </w:tc>
      </w:tr>
    </w:tbl>
    <w:p w:rsidR="006051B7" w:rsidRDefault="006051B7" w:rsidP="006051B7">
      <w:pPr>
        <w:ind w:right="20"/>
        <w:rPr>
          <w:rStyle w:val="cs7864ebcf1"/>
        </w:rPr>
      </w:pPr>
    </w:p>
    <w:p w:rsidR="0056479D" w:rsidRDefault="0056479D" w:rsidP="006051B7">
      <w:pPr>
        <w:ind w:right="20"/>
        <w:rPr>
          <w:rStyle w:val="cs7864ebcf1"/>
        </w:rPr>
      </w:pPr>
    </w:p>
    <w:p w:rsidR="006051B7" w:rsidRPr="00DC176B" w:rsidRDefault="006051B7" w:rsidP="006051B7">
      <w:pPr>
        <w:ind w:right="20"/>
        <w:rPr>
          <w:rStyle w:val="cs7864ebcf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051B7" w:rsidRPr="00DC176B" w:rsidTr="00535641">
        <w:tc>
          <w:tcPr>
            <w:tcW w:w="7421" w:type="dxa"/>
            <w:shd w:val="clear" w:color="auto" w:fill="auto"/>
          </w:tcPr>
          <w:p w:rsidR="006051B7" w:rsidRPr="00DC176B" w:rsidRDefault="006051B7" w:rsidP="00535641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6051B7" w:rsidRPr="00DC176B" w:rsidRDefault="006051B7" w:rsidP="00535641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фармацевтичного забезпечення</w:t>
            </w:r>
            <w:r w:rsidRPr="00DC176B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6051B7" w:rsidRPr="00DC176B" w:rsidRDefault="006051B7" w:rsidP="00535641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6051B7" w:rsidRPr="00DC176B" w:rsidRDefault="006051B7" w:rsidP="00535641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DC176B">
              <w:rPr>
                <w:rStyle w:val="cs7864ebcf1"/>
                <w:rFonts w:ascii="Arial" w:hAnsi="Arial" w:cs="Arial"/>
                <w:sz w:val="28"/>
                <w:szCs w:val="28"/>
              </w:rPr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A0" w:rsidRDefault="003C7CA0" w:rsidP="00C87489">
      <w:r>
        <w:separator/>
      </w:r>
    </w:p>
  </w:endnote>
  <w:endnote w:type="continuationSeparator" w:id="0">
    <w:p w:rsidR="003C7CA0" w:rsidRDefault="003C7CA0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A0" w:rsidRDefault="003C7CA0" w:rsidP="00C87489">
      <w:r>
        <w:separator/>
      </w:r>
    </w:p>
  </w:footnote>
  <w:footnote w:type="continuationSeparator" w:id="0">
    <w:p w:rsidR="003C7CA0" w:rsidRDefault="003C7CA0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0B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60C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0A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4AA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5B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EE8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A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C59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86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9F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1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31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4F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7BC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78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46C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873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0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97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068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A25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4FFF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58F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59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A89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2E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641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6A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79D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AAE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10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812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1B7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4FC9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37E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14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3D8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1F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BD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1B9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D6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BE4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CBC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286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298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A1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6E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35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3A7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69A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4B3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BF8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8F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02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3D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A02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7D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20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2EC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C9C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EF4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1B0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62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3E3F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17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6A2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C6E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3DB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3B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23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3AC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A1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91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37D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9C8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8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22"/>
    <w:rsid w:val="00B338B0"/>
    <w:rsid w:val="00B339D4"/>
    <w:rsid w:val="00B33ACE"/>
    <w:rsid w:val="00B33D5D"/>
    <w:rsid w:val="00B33EB5"/>
    <w:rsid w:val="00B33F23"/>
    <w:rsid w:val="00B33F54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EC4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519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74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C3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4CD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B8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6D0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20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CDD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5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EC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3D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961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6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4C1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D2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1C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54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34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8A3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E38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5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6E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B3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CE47717-1BE9-4BBD-9B00-7542D485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">
    <w:name w:val="csb3e8c9cf2"/>
    <w:rsid w:val="001134A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4CEB-3E1E-49C6-BA0A-9B628CC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ПЕРЕЛІК</vt:lpstr>
    </vt:vector>
  </TitlesOfParts>
  <Company>Hewlett-Packard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9-17T11:16:00Z</cp:lastPrinted>
  <dcterms:created xsi:type="dcterms:W3CDTF">2022-01-05T13:52:00Z</dcterms:created>
  <dcterms:modified xsi:type="dcterms:W3CDTF">2022-01-05T13:52:00Z</dcterms:modified>
</cp:coreProperties>
</file>